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DEE7" w14:textId="77777777" w:rsidR="003942BB" w:rsidRPr="003942BB" w:rsidRDefault="003942BB" w:rsidP="003942BB">
      <w:pPr>
        <w:spacing w:after="0" w:line="240" w:lineRule="auto"/>
        <w:rPr>
          <w:b/>
          <w:lang w:val="en-US"/>
        </w:rPr>
      </w:pPr>
    </w:p>
    <w:p w14:paraId="2EF4EC23" w14:textId="180225E8" w:rsidR="00E573BB" w:rsidRPr="003942BB" w:rsidRDefault="003942BB" w:rsidP="00513CA7">
      <w:pPr>
        <w:rPr>
          <w:b/>
        </w:rPr>
      </w:pPr>
      <w:r>
        <w:rPr>
          <w:b/>
        </w:rPr>
        <w:t>ΠΑΡΑΡΤΗΜΑ Ι</w:t>
      </w:r>
    </w:p>
    <w:p w14:paraId="0513BCCE" w14:textId="77777777" w:rsidR="00E573BB" w:rsidRPr="003942BB" w:rsidRDefault="00E573BB" w:rsidP="00513CA7">
      <w:pPr>
        <w:rPr>
          <w:b/>
          <w:lang w:val="en-US"/>
        </w:rPr>
      </w:pPr>
    </w:p>
    <w:tbl>
      <w:tblPr>
        <w:tblpPr w:leftFromText="180" w:rightFromText="180" w:vertAnchor="page" w:horzAnchor="margin" w:tblpY="481"/>
        <w:tblW w:w="4742" w:type="dxa"/>
        <w:tblLook w:val="04A0" w:firstRow="1" w:lastRow="0" w:firstColumn="1" w:lastColumn="0" w:noHBand="0" w:noVBand="1"/>
      </w:tblPr>
      <w:tblGrid>
        <w:gridCol w:w="4742"/>
      </w:tblGrid>
      <w:tr w:rsidR="003942BB" w:rsidRPr="007C09F2" w14:paraId="34E8090E" w14:textId="77777777" w:rsidTr="00A2659F">
        <w:trPr>
          <w:trHeight w:val="4168"/>
        </w:trPr>
        <w:tc>
          <w:tcPr>
            <w:tcW w:w="4742" w:type="dxa"/>
          </w:tcPr>
          <w:p w14:paraId="613EE641" w14:textId="77777777" w:rsidR="003942BB" w:rsidRPr="007C09F2" w:rsidRDefault="003942BB" w:rsidP="00E35EAF">
            <w:pPr>
              <w:tabs>
                <w:tab w:val="left" w:pos="2880"/>
                <w:tab w:val="center" w:pos="4153"/>
              </w:tabs>
              <w:spacing w:after="0" w:line="240" w:lineRule="auto"/>
              <w:ind w:left="142" w:hanging="142"/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</w:pPr>
            <w:r w:rsidRPr="007C09F2">
              <w:rPr>
                <w:rFonts w:ascii="Palatino Linotype" w:hAnsi="Palatino Linotype"/>
                <w:noProof/>
                <w:color w:val="B8CCE4"/>
                <w:sz w:val="20"/>
                <w:szCs w:val="20"/>
                <w:lang w:eastAsia="el-GR"/>
              </w:rPr>
              <w:drawing>
                <wp:inline distT="0" distB="0" distL="0" distR="0" wp14:anchorId="6B6B4462" wp14:editId="0D2B4649">
                  <wp:extent cx="1028700" cy="1095375"/>
                  <wp:effectExtent l="19050" t="0" r="0" b="0"/>
                  <wp:docPr id="2" name="Εικόνα 3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42707" w14:textId="77777777" w:rsidR="003942BB" w:rsidRPr="007C09F2" w:rsidRDefault="003942BB" w:rsidP="00E35EAF">
            <w:pPr>
              <w:tabs>
                <w:tab w:val="left" w:pos="2880"/>
                <w:tab w:val="center" w:pos="4153"/>
              </w:tabs>
              <w:spacing w:after="0" w:line="240" w:lineRule="auto"/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</w:pPr>
            <w:r w:rsidRPr="007C09F2"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  <w:t>ΕΛΛΗΝΙΚΗ ΔΗΜΟΚΡΑΤΙΑ</w:t>
            </w:r>
          </w:p>
          <w:p w14:paraId="312A0219" w14:textId="77777777" w:rsidR="003942BB" w:rsidRPr="007C09F2" w:rsidRDefault="003942BB" w:rsidP="00E35EAF">
            <w:pPr>
              <w:spacing w:after="0" w:line="240" w:lineRule="auto"/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</w:pPr>
            <w:r w:rsidRPr="007C09F2"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  <w:t xml:space="preserve">ΠΑΝΕΠΙΣΤΗΜΙΟ ΠΕΛΟΠΟΝΝΗΣΟΥ    </w:t>
            </w:r>
          </w:p>
          <w:p w14:paraId="339F48A8" w14:textId="176C84CB" w:rsidR="003942BB" w:rsidRPr="007C09F2" w:rsidRDefault="008F0C15" w:rsidP="00E35EAF">
            <w:pPr>
              <w:spacing w:after="0" w:line="240" w:lineRule="auto"/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</w:pPr>
            <w:r w:rsidRPr="007C09F2">
              <w:rPr>
                <w:rFonts w:ascii="Palatino Linotype" w:hAnsi="Palatino Linotype"/>
                <w:noProof/>
                <w:color w:val="0348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341A89" wp14:editId="4AC58A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8740</wp:posOffset>
                      </wp:positionV>
                      <wp:extent cx="2756535" cy="0"/>
                      <wp:effectExtent l="10160" t="12065" r="14605" b="1651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6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5361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AE7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3pt;margin-top:6.2pt;width:217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" strokecolor="#c5361c" strokeweight="1.5pt">
                      <v:shadow color="#622423" offset="1pt"/>
                    </v:shape>
                  </w:pict>
                </mc:Fallback>
              </mc:AlternateContent>
            </w:r>
          </w:p>
          <w:p w14:paraId="00B32B21" w14:textId="77777777" w:rsidR="003942BB" w:rsidRPr="007C09F2" w:rsidRDefault="003942BB" w:rsidP="00E35EAF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</w:pPr>
            <w:r w:rsidRPr="007C09F2"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  <w:t xml:space="preserve">Σχολή Επιστήμων Υγείας </w:t>
            </w:r>
          </w:p>
          <w:p w14:paraId="748A3926" w14:textId="77777777" w:rsidR="003942BB" w:rsidRPr="007C09F2" w:rsidRDefault="003942BB" w:rsidP="00E35EAF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</w:pPr>
            <w:r w:rsidRPr="007C09F2"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  <w:t xml:space="preserve">Τμήμα Λογοθεραπείας </w:t>
            </w:r>
          </w:p>
          <w:p w14:paraId="75BF4E6E" w14:textId="77777777" w:rsidR="003942BB" w:rsidRPr="007C09F2" w:rsidRDefault="003942BB" w:rsidP="00E35EAF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alatino Linotype" w:hAnsi="Palatino Linotype"/>
                <w:color w:val="03486A"/>
                <w:sz w:val="20"/>
                <w:szCs w:val="20"/>
              </w:rPr>
            </w:pPr>
            <w:r w:rsidRPr="007C09F2">
              <w:rPr>
                <w:rFonts w:ascii="Palatino Linotype" w:hAnsi="Palatino Linotype"/>
                <w:color w:val="03486A"/>
                <w:sz w:val="20"/>
                <w:szCs w:val="20"/>
              </w:rPr>
              <w:t xml:space="preserve">Διεύθυνση:  </w:t>
            </w:r>
            <w:proofErr w:type="spellStart"/>
            <w:r w:rsidRPr="007C09F2">
              <w:rPr>
                <w:rFonts w:ascii="Palatino Linotype" w:hAnsi="Palatino Linotype"/>
                <w:color w:val="03486A"/>
                <w:sz w:val="20"/>
                <w:szCs w:val="20"/>
              </w:rPr>
              <w:t>Αντικάλαμος</w:t>
            </w:r>
            <w:proofErr w:type="spellEnd"/>
            <w:r w:rsidRPr="007C09F2">
              <w:rPr>
                <w:rFonts w:ascii="Palatino Linotype" w:hAnsi="Palatino Linotype"/>
                <w:color w:val="03486A"/>
                <w:sz w:val="20"/>
                <w:szCs w:val="20"/>
              </w:rPr>
              <w:t xml:space="preserve"> 24100 Καλαμάτα</w:t>
            </w:r>
          </w:p>
          <w:p w14:paraId="4730BF6E" w14:textId="77777777" w:rsidR="003942BB" w:rsidRPr="007C09F2" w:rsidRDefault="003942BB" w:rsidP="00E35EAF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alatino Linotype" w:hAnsi="Palatino Linotype"/>
                <w:color w:val="03486A"/>
                <w:sz w:val="20"/>
                <w:szCs w:val="20"/>
              </w:rPr>
            </w:pPr>
            <w:proofErr w:type="spellStart"/>
            <w:r w:rsidRPr="007C09F2">
              <w:rPr>
                <w:rFonts w:ascii="Palatino Linotype" w:hAnsi="Palatino Linotype"/>
                <w:color w:val="03486A"/>
                <w:sz w:val="20"/>
                <w:szCs w:val="20"/>
              </w:rPr>
              <w:t>Τηλ</w:t>
            </w:r>
            <w:proofErr w:type="spellEnd"/>
            <w:r w:rsidRPr="007C09F2">
              <w:rPr>
                <w:rFonts w:ascii="Palatino Linotype" w:hAnsi="Palatino Linotype"/>
                <w:color w:val="03486A"/>
                <w:sz w:val="20"/>
                <w:szCs w:val="20"/>
              </w:rPr>
              <w:t>.: 27210-45320</w:t>
            </w:r>
          </w:p>
          <w:p w14:paraId="342CC756" w14:textId="77777777" w:rsidR="003942BB" w:rsidRPr="007C09F2" w:rsidRDefault="003942BB" w:rsidP="00E35EAF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alatino Linotype" w:hAnsi="Palatino Linotype"/>
                <w:color w:val="03486A"/>
                <w:sz w:val="20"/>
                <w:szCs w:val="20"/>
                <w:lang w:val="en-US"/>
              </w:rPr>
            </w:pPr>
            <w:r w:rsidRPr="007C09F2">
              <w:rPr>
                <w:rFonts w:ascii="Palatino Linotype" w:hAnsi="Palatino Linotype"/>
                <w:color w:val="03486A"/>
                <w:sz w:val="20"/>
                <w:szCs w:val="20"/>
                <w:lang w:val="en-US"/>
              </w:rPr>
              <w:t xml:space="preserve">Email: </w:t>
            </w:r>
            <w:r w:rsidR="00000000" w:rsidRPr="007C09F2">
              <w:fldChar w:fldCharType="begin"/>
            </w:r>
            <w:r w:rsidR="00000000" w:rsidRPr="007C09F2">
              <w:rPr>
                <w:lang w:val="en-US"/>
              </w:rPr>
              <w:instrText>HYPERLINK "mailto:gramlogo@us.uop.gr"</w:instrText>
            </w:r>
            <w:r w:rsidR="00000000" w:rsidRPr="007C09F2">
              <w:fldChar w:fldCharType="separate"/>
            </w:r>
            <w:r w:rsidRPr="007C09F2">
              <w:rPr>
                <w:rFonts w:ascii="Palatino Linotype" w:hAnsi="Palatino Linotype"/>
                <w:color w:val="03486A"/>
                <w:sz w:val="20"/>
                <w:szCs w:val="20"/>
                <w:lang w:val="en-US"/>
              </w:rPr>
              <w:t>gramlogo@us.uop.gr</w:t>
            </w:r>
            <w:r w:rsidR="00000000" w:rsidRPr="007C09F2">
              <w:rPr>
                <w:rFonts w:ascii="Palatino Linotype" w:hAnsi="Palatino Linotype"/>
                <w:color w:val="03486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4B03D9F" w14:textId="77777777" w:rsidR="00E573BB" w:rsidRPr="007C09F2" w:rsidRDefault="00E573BB" w:rsidP="00513CA7">
      <w:pPr>
        <w:rPr>
          <w:b/>
          <w:lang w:val="en-US"/>
        </w:rPr>
      </w:pPr>
    </w:p>
    <w:p w14:paraId="3838C6F1" w14:textId="77777777" w:rsidR="00E573BB" w:rsidRPr="007C09F2" w:rsidRDefault="00E573BB" w:rsidP="00513CA7">
      <w:pPr>
        <w:rPr>
          <w:b/>
          <w:lang w:val="en-US"/>
        </w:rPr>
      </w:pPr>
    </w:p>
    <w:p w14:paraId="7534DEA5" w14:textId="5CDD6DCF" w:rsidR="00513CA7" w:rsidRPr="007C09F2" w:rsidRDefault="00513CA7" w:rsidP="00F13B9B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 w:rsidRPr="007C09F2">
        <w:rPr>
          <w:b/>
          <w:lang w:val="en-US"/>
        </w:rPr>
        <w:t xml:space="preserve">          </w:t>
      </w:r>
      <w:r w:rsidR="00F13B9B" w:rsidRPr="007C09F2">
        <w:rPr>
          <w:b/>
          <w:lang w:val="en-US"/>
        </w:rPr>
        <w:t xml:space="preserve">        </w:t>
      </w:r>
      <w:proofErr w:type="spellStart"/>
      <w:r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>Αρ</w:t>
      </w:r>
      <w:proofErr w:type="spellEnd"/>
      <w:r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 xml:space="preserve">. </w:t>
      </w:r>
      <w:proofErr w:type="spellStart"/>
      <w:r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>Πρωτ</w:t>
      </w:r>
      <w:proofErr w:type="spellEnd"/>
      <w:r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>…………………</w:t>
      </w:r>
      <w:r w:rsidR="007A4D28"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>…</w:t>
      </w:r>
    </w:p>
    <w:p w14:paraId="084E4AA5" w14:textId="7274529E" w:rsidR="00513CA7" w:rsidRPr="007C09F2" w:rsidRDefault="00513CA7" w:rsidP="00F13B9B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alatino Linotype" w:hAnsi="Palatino Linotype"/>
          <w:b/>
          <w:smallCaps/>
          <w:color w:val="03486A"/>
          <w:sz w:val="20"/>
          <w:szCs w:val="20"/>
        </w:rPr>
      </w:pPr>
      <w:r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 xml:space="preserve">        </w:t>
      </w:r>
      <w:r w:rsidR="00F13B9B"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 xml:space="preserve">              </w:t>
      </w:r>
      <w:r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 xml:space="preserve"> Καλαμάτ</w:t>
      </w:r>
      <w:r w:rsidR="00926407"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>α, …</w:t>
      </w:r>
      <w:r w:rsidR="006D6DFC"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 xml:space="preserve"> </w:t>
      </w:r>
      <w:r w:rsidR="00926407"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>/…</w:t>
      </w:r>
      <w:r w:rsidR="006D6DFC"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 xml:space="preserve"> </w:t>
      </w:r>
      <w:r w:rsidR="007A4D28"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>/………</w:t>
      </w:r>
      <w:r w:rsidR="006D6DFC" w:rsidRPr="007C09F2">
        <w:rPr>
          <w:rFonts w:ascii="Palatino Linotype" w:hAnsi="Palatino Linotype"/>
          <w:b/>
          <w:smallCaps/>
          <w:color w:val="03486A"/>
          <w:sz w:val="20"/>
          <w:szCs w:val="20"/>
        </w:rPr>
        <w:t>..</w:t>
      </w:r>
    </w:p>
    <w:p w14:paraId="3E92423B" w14:textId="77777777" w:rsidR="00513CA7" w:rsidRPr="007C09F2" w:rsidRDefault="00513CA7" w:rsidP="00513CA7">
      <w:pPr>
        <w:rPr>
          <w:b/>
        </w:rPr>
      </w:pPr>
    </w:p>
    <w:p w14:paraId="0C03A44F" w14:textId="77777777" w:rsidR="00225298" w:rsidRPr="007C09F2" w:rsidRDefault="00513CA7" w:rsidP="00225298">
      <w:pPr>
        <w:rPr>
          <w:b/>
        </w:rPr>
      </w:pPr>
      <w:r w:rsidRPr="007C09F2">
        <w:rPr>
          <w:b/>
        </w:rPr>
        <w:t xml:space="preserve"> </w:t>
      </w:r>
    </w:p>
    <w:p w14:paraId="02C31A22" w14:textId="77777777" w:rsidR="00225298" w:rsidRPr="007C09F2" w:rsidRDefault="00225298" w:rsidP="00225298">
      <w:pPr>
        <w:rPr>
          <w:b/>
        </w:rPr>
      </w:pPr>
    </w:p>
    <w:p w14:paraId="11CE3D02" w14:textId="77777777" w:rsidR="003942BB" w:rsidRPr="007C09F2" w:rsidRDefault="003942BB" w:rsidP="003942BB">
      <w:pPr>
        <w:rPr>
          <w:b/>
        </w:rPr>
      </w:pPr>
    </w:p>
    <w:p w14:paraId="1C8E2689" w14:textId="77777777" w:rsidR="00513CA7" w:rsidRPr="007C09F2" w:rsidRDefault="00513CA7" w:rsidP="003942BB">
      <w:pPr>
        <w:jc w:val="center"/>
        <w:rPr>
          <w:b/>
        </w:rPr>
      </w:pPr>
      <w:r w:rsidRPr="007C09F2">
        <w:rPr>
          <w:b/>
        </w:rPr>
        <w:t xml:space="preserve">Α Ι Τ Η Σ Η  Ε Γ </w:t>
      </w:r>
      <w:proofErr w:type="spellStart"/>
      <w:r w:rsidRPr="007C09F2">
        <w:rPr>
          <w:b/>
        </w:rPr>
        <w:t>Γ</w:t>
      </w:r>
      <w:proofErr w:type="spellEnd"/>
      <w:r w:rsidRPr="007C09F2">
        <w:rPr>
          <w:b/>
        </w:rPr>
        <w:t xml:space="preserve"> Ρ Α Φ Η Σ</w:t>
      </w:r>
    </w:p>
    <w:p w14:paraId="146916CF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</w:rPr>
        <w:t>ΕΠΩΝΥΜΟ……………………………………………………………………………………..…...</w:t>
      </w:r>
    </w:p>
    <w:p w14:paraId="1E9CD027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</w:rPr>
        <w:t>ΟΝΟΜΑ……………………………………………………………………………………….….…..</w:t>
      </w:r>
    </w:p>
    <w:p w14:paraId="00EA308E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</w:rPr>
        <w:t>ΟΝΟΜΑ ΠΑΤΕΡΑ…………………………………………………………………………….……</w:t>
      </w:r>
    </w:p>
    <w:p w14:paraId="33555688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</w:rPr>
        <w:t>ΟΝΟΜΑ ΜΗΤΕΡΑΣ……………………………………………………………………….….…..</w:t>
      </w:r>
    </w:p>
    <w:p w14:paraId="6BE579EB" w14:textId="77777777" w:rsidR="00513CA7" w:rsidRPr="007C09F2" w:rsidRDefault="00513CA7" w:rsidP="003942BB">
      <w:pPr>
        <w:jc w:val="both"/>
        <w:rPr>
          <w:b/>
          <w:u w:val="single"/>
        </w:rPr>
      </w:pPr>
      <w:r w:rsidRPr="007C09F2">
        <w:rPr>
          <w:b/>
          <w:u w:val="single"/>
        </w:rPr>
        <w:t>ΔΙΕΥΘΥΝΣΗ ΜΟΝΙΜΗΣ ΚΑΤΟΙΚΙΑΣ</w:t>
      </w:r>
    </w:p>
    <w:p w14:paraId="5D8321E5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</w:rPr>
        <w:t>Οδός……………………………………………………………………..Αριθμός…………..….</w:t>
      </w:r>
    </w:p>
    <w:p w14:paraId="0AB8379E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</w:rPr>
        <w:t>Πόλη……………………………………………………………….</w:t>
      </w:r>
      <w:proofErr w:type="spellStart"/>
      <w:r w:rsidRPr="007C09F2">
        <w:rPr>
          <w:b/>
        </w:rPr>
        <w:t>Ταχ</w:t>
      </w:r>
      <w:proofErr w:type="spellEnd"/>
      <w:r w:rsidRPr="007C09F2">
        <w:rPr>
          <w:b/>
        </w:rPr>
        <w:t>. Κώδικας………..…..</w:t>
      </w:r>
    </w:p>
    <w:p w14:paraId="583A71AD" w14:textId="7D28044C" w:rsidR="00513CA7" w:rsidRPr="007C09F2" w:rsidRDefault="00513CA7" w:rsidP="003942BB">
      <w:pPr>
        <w:ind w:firstLine="720"/>
        <w:jc w:val="both"/>
        <w:rPr>
          <w:b/>
        </w:rPr>
      </w:pPr>
      <w:proofErr w:type="spellStart"/>
      <w:r w:rsidRPr="007C09F2">
        <w:rPr>
          <w:b/>
        </w:rPr>
        <w:t>Τηλ</w:t>
      </w:r>
      <w:proofErr w:type="spellEnd"/>
      <w:r w:rsidR="00926407" w:rsidRPr="007C09F2">
        <w:rPr>
          <w:b/>
        </w:rPr>
        <w:t>. Σταθερό</w:t>
      </w:r>
      <w:r w:rsidRPr="007C09F2">
        <w:rPr>
          <w:b/>
        </w:rPr>
        <w:t>…………………………………………………</w:t>
      </w:r>
      <w:r w:rsidR="00926407" w:rsidRPr="007C09F2">
        <w:rPr>
          <w:b/>
        </w:rPr>
        <w:t>..</w:t>
      </w:r>
    </w:p>
    <w:p w14:paraId="5527EC69" w14:textId="77777777" w:rsidR="00513CA7" w:rsidRPr="007C09F2" w:rsidRDefault="00513CA7" w:rsidP="003942BB">
      <w:pPr>
        <w:ind w:firstLine="720"/>
        <w:jc w:val="both"/>
        <w:rPr>
          <w:b/>
        </w:rPr>
      </w:pPr>
      <w:proofErr w:type="spellStart"/>
      <w:r w:rsidRPr="007C09F2">
        <w:rPr>
          <w:b/>
        </w:rPr>
        <w:t>Τηλ</w:t>
      </w:r>
      <w:proofErr w:type="spellEnd"/>
      <w:r w:rsidRPr="007C09F2">
        <w:rPr>
          <w:b/>
        </w:rPr>
        <w:t>. Κινητό……………………………………………………..</w:t>
      </w:r>
    </w:p>
    <w:p w14:paraId="77A56DEE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  <w:lang w:val="en-US"/>
        </w:rPr>
        <w:t>e</w:t>
      </w:r>
      <w:r w:rsidRPr="007C09F2">
        <w:rPr>
          <w:b/>
        </w:rPr>
        <w:t>-</w:t>
      </w:r>
      <w:r w:rsidRPr="007C09F2">
        <w:rPr>
          <w:b/>
          <w:lang w:val="en-US"/>
        </w:rPr>
        <w:t>mail</w:t>
      </w:r>
      <w:r w:rsidRPr="007C09F2">
        <w:rPr>
          <w:b/>
        </w:rPr>
        <w:t>…………………………………………………………</w:t>
      </w:r>
      <w:proofErr w:type="gramStart"/>
      <w:r w:rsidRPr="007C09F2">
        <w:rPr>
          <w:b/>
        </w:rPr>
        <w:t>…..</w:t>
      </w:r>
      <w:proofErr w:type="gramEnd"/>
    </w:p>
    <w:p w14:paraId="207731FC" w14:textId="77777777" w:rsidR="00513CA7" w:rsidRPr="007C09F2" w:rsidRDefault="00513CA7" w:rsidP="003942BB">
      <w:pPr>
        <w:jc w:val="both"/>
        <w:rPr>
          <w:b/>
          <w:u w:val="single"/>
        </w:rPr>
      </w:pPr>
      <w:r w:rsidRPr="007C09F2">
        <w:rPr>
          <w:b/>
          <w:u w:val="single"/>
        </w:rPr>
        <w:t>ΣΤΟΙΧΕΙΑ ΤΑΥΤΟΤΗΤΑΣ</w:t>
      </w:r>
    </w:p>
    <w:p w14:paraId="17C54107" w14:textId="5C4A2D29" w:rsidR="00513CA7" w:rsidRPr="007C09F2" w:rsidRDefault="00513CA7" w:rsidP="003942BB">
      <w:pPr>
        <w:ind w:firstLine="720"/>
        <w:jc w:val="both"/>
        <w:rPr>
          <w:b/>
        </w:rPr>
      </w:pPr>
      <w:proofErr w:type="spellStart"/>
      <w:r w:rsidRPr="007C09F2">
        <w:rPr>
          <w:b/>
        </w:rPr>
        <w:t>Αριθ</w:t>
      </w:r>
      <w:proofErr w:type="spellEnd"/>
      <w:r w:rsidRPr="007C09F2">
        <w:rPr>
          <w:b/>
        </w:rPr>
        <w:t>…………………………………</w:t>
      </w:r>
      <w:r w:rsidR="00C9799B" w:rsidRPr="007C09F2">
        <w:rPr>
          <w:b/>
        </w:rPr>
        <w:t xml:space="preserve"> </w:t>
      </w:r>
      <w:proofErr w:type="spellStart"/>
      <w:r w:rsidRPr="007C09F2">
        <w:rPr>
          <w:b/>
        </w:rPr>
        <w:t>Ημ</w:t>
      </w:r>
      <w:proofErr w:type="spellEnd"/>
      <w:r w:rsidRPr="007C09F2">
        <w:rPr>
          <w:b/>
        </w:rPr>
        <w:t>/</w:t>
      </w:r>
      <w:proofErr w:type="spellStart"/>
      <w:r w:rsidRPr="007C09F2">
        <w:rPr>
          <w:b/>
        </w:rPr>
        <w:t>ν</w:t>
      </w:r>
      <w:r w:rsidR="00926407" w:rsidRPr="007C09F2">
        <w:rPr>
          <w:b/>
        </w:rPr>
        <w:t>ί</w:t>
      </w:r>
      <w:r w:rsidRPr="007C09F2">
        <w:rPr>
          <w:b/>
        </w:rPr>
        <w:t>α</w:t>
      </w:r>
      <w:proofErr w:type="spellEnd"/>
      <w:r w:rsidRPr="007C09F2">
        <w:rPr>
          <w:b/>
        </w:rPr>
        <w:t xml:space="preserve"> έκδοσης………………………………………….</w:t>
      </w:r>
    </w:p>
    <w:p w14:paraId="055C7107" w14:textId="77777777" w:rsidR="00513CA7" w:rsidRPr="007C09F2" w:rsidRDefault="00513CA7" w:rsidP="003942BB">
      <w:pPr>
        <w:ind w:firstLine="720"/>
        <w:jc w:val="both"/>
        <w:rPr>
          <w:b/>
        </w:rPr>
      </w:pPr>
      <w:proofErr w:type="spellStart"/>
      <w:r w:rsidRPr="007C09F2">
        <w:rPr>
          <w:b/>
        </w:rPr>
        <w:t>Εκδ</w:t>
      </w:r>
      <w:proofErr w:type="spellEnd"/>
      <w:r w:rsidRPr="007C09F2">
        <w:rPr>
          <w:b/>
        </w:rPr>
        <w:t>. Αρχή……………………………………………………………………………………..………</w:t>
      </w:r>
    </w:p>
    <w:p w14:paraId="4668D7F5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</w:rPr>
        <w:t>Έτος γέννησης………………………………………………………………………………………</w:t>
      </w:r>
    </w:p>
    <w:p w14:paraId="3F31B79B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</w:rPr>
        <w:t>Τόπος γέννησης…………………………………………………………………………….……..</w:t>
      </w:r>
    </w:p>
    <w:p w14:paraId="715D9AD5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</w:rPr>
        <w:t>Υπηκοότητα…………………………………………………………………………….……………</w:t>
      </w:r>
    </w:p>
    <w:p w14:paraId="2F09E24E" w14:textId="77777777" w:rsidR="00513CA7" w:rsidRPr="007C09F2" w:rsidRDefault="00513CA7" w:rsidP="003942BB">
      <w:pPr>
        <w:ind w:firstLine="720"/>
        <w:jc w:val="both"/>
        <w:rPr>
          <w:b/>
        </w:rPr>
      </w:pPr>
      <w:r w:rsidRPr="007C09F2">
        <w:rPr>
          <w:b/>
        </w:rPr>
        <w:t>Αριθ. Δημοτολογίου…………………………………………………………………..…………</w:t>
      </w:r>
    </w:p>
    <w:tbl>
      <w:tblPr>
        <w:tblpPr w:leftFromText="180" w:rightFromText="180" w:vertAnchor="text" w:tblpXSpec="right" w:tblpY="1"/>
        <w:tblOverlap w:val="never"/>
        <w:tblW w:w="49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5"/>
      </w:tblGrid>
      <w:tr w:rsidR="003942BB" w:rsidRPr="00513CA7" w14:paraId="780B8173" w14:textId="77777777" w:rsidTr="00A657FC">
        <w:trPr>
          <w:cantSplit/>
          <w:trHeight w:hRule="exact" w:val="2160"/>
        </w:trPr>
        <w:tc>
          <w:tcPr>
            <w:tcW w:w="4995" w:type="dxa"/>
          </w:tcPr>
          <w:p w14:paraId="293B86CE" w14:textId="77777777" w:rsidR="003942BB" w:rsidRPr="007C09F2" w:rsidRDefault="003942BB" w:rsidP="00A657F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C09F2">
              <w:rPr>
                <w:b/>
              </w:rPr>
              <w:t>Ο/Η ΑΙΤ……</w:t>
            </w:r>
          </w:p>
          <w:p w14:paraId="6BAF56B7" w14:textId="77777777" w:rsidR="003942BB" w:rsidRPr="007C09F2" w:rsidRDefault="003942BB" w:rsidP="00A657FC">
            <w:pPr>
              <w:spacing w:after="0" w:line="240" w:lineRule="auto"/>
              <w:jc w:val="right"/>
              <w:rPr>
                <w:b/>
                <w:lang w:val="en-US"/>
              </w:rPr>
            </w:pPr>
          </w:p>
          <w:p w14:paraId="409E8811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  <w:r w:rsidRPr="007C09F2">
              <w:rPr>
                <w:b/>
              </w:rPr>
              <w:t xml:space="preserve">                            </w:t>
            </w:r>
            <w:r w:rsidRPr="007C09F2">
              <w:rPr>
                <w:b/>
                <w:lang w:val="en-US"/>
              </w:rPr>
              <w:t>ΥΠΟΓΡΑΦΗ</w:t>
            </w:r>
          </w:p>
          <w:p w14:paraId="1CD6C912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</w:p>
          <w:p w14:paraId="76EC89A8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</w:p>
          <w:p w14:paraId="6B69F53A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</w:p>
          <w:p w14:paraId="5AF1B45F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</w:p>
          <w:p w14:paraId="05A1758F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</w:p>
          <w:p w14:paraId="1E27A8A5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</w:p>
          <w:p w14:paraId="727D9688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</w:p>
          <w:p w14:paraId="5704E261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</w:p>
          <w:p w14:paraId="716D908E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</w:p>
          <w:p w14:paraId="134F9851" w14:textId="77777777" w:rsidR="003942BB" w:rsidRDefault="003942BB" w:rsidP="00A657FC">
            <w:pPr>
              <w:spacing w:after="0" w:line="240" w:lineRule="auto"/>
              <w:ind w:left="455"/>
              <w:rPr>
                <w:b/>
              </w:rPr>
            </w:pPr>
          </w:p>
          <w:p w14:paraId="6F93114C" w14:textId="77777777" w:rsidR="003942BB" w:rsidRPr="003942BB" w:rsidRDefault="003942BB" w:rsidP="00A657FC">
            <w:pPr>
              <w:spacing w:after="0" w:line="240" w:lineRule="auto"/>
              <w:ind w:left="455"/>
              <w:rPr>
                <w:rFonts w:ascii="Arial Narrow" w:hAnsi="Arial Narrow"/>
                <w:b/>
              </w:rPr>
            </w:pPr>
          </w:p>
        </w:tc>
      </w:tr>
    </w:tbl>
    <w:p w14:paraId="6C7207E5" w14:textId="77777777" w:rsidR="003942BB" w:rsidRDefault="003942BB">
      <w:r>
        <w:br w:type="page"/>
      </w:r>
      <w:r w:rsidR="00420564">
        <w:lastRenderedPageBreak/>
        <w:tab/>
      </w:r>
      <w:r w:rsidR="00420564">
        <w:tab/>
      </w:r>
      <w:r w:rsidR="00420564">
        <w:tab/>
      </w:r>
      <w:r w:rsidR="00420564">
        <w:tab/>
      </w:r>
    </w:p>
    <w:p w14:paraId="6DA5C46A" w14:textId="77777777" w:rsidR="00420564" w:rsidRPr="00420564" w:rsidRDefault="0042056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564">
        <w:rPr>
          <w:b/>
        </w:rPr>
        <w:t>ΠΑΡΑΡΤΗΜΑ ΙΙ</w:t>
      </w:r>
    </w:p>
    <w:p w14:paraId="0B6D09D3" w14:textId="77777777" w:rsidR="003942BB" w:rsidRDefault="003942BB" w:rsidP="003942BB">
      <w:pPr>
        <w:spacing w:after="0"/>
      </w:pPr>
    </w:p>
    <w:p w14:paraId="711EAC1B" w14:textId="77777777" w:rsidR="003942BB" w:rsidRDefault="003942BB" w:rsidP="003942BB">
      <w:pPr>
        <w:tabs>
          <w:tab w:val="center" w:pos="1985"/>
          <w:tab w:val="left" w:pos="4820"/>
        </w:tabs>
        <w:spacing w:after="0"/>
      </w:pPr>
      <w:r>
        <w:tab/>
      </w:r>
      <w:r>
        <w:rPr>
          <w:b/>
          <w:sz w:val="32"/>
        </w:rPr>
        <w:t>ΑΙΤΗΣΗ</w:t>
      </w:r>
      <w:r>
        <w:rPr>
          <w:b/>
          <w:sz w:val="32"/>
        </w:rPr>
        <w:tab/>
        <w:t>ΠΡΟΣ</w:t>
      </w:r>
    </w:p>
    <w:p w14:paraId="40BD7A73" w14:textId="77777777" w:rsidR="003942BB" w:rsidRPr="00575D31" w:rsidRDefault="003942BB" w:rsidP="003942BB">
      <w:pPr>
        <w:spacing w:after="0"/>
      </w:pPr>
    </w:p>
    <w:p w14:paraId="400F6452" w14:textId="77777777" w:rsidR="003942BB" w:rsidRPr="00575D31" w:rsidRDefault="003942BB" w:rsidP="003942BB">
      <w:pPr>
        <w:tabs>
          <w:tab w:val="left" w:pos="4820"/>
          <w:tab w:val="left" w:leader="dot" w:pos="9072"/>
        </w:tabs>
        <w:spacing w:after="0"/>
      </w:pPr>
      <w:r>
        <w:tab/>
        <w:t>ΠΑΝΕΠΙΣΤΗΜΙΟ ΠΕΛΟΠΟΝΝΗΣΟΥ</w:t>
      </w:r>
    </w:p>
    <w:p w14:paraId="29886FC3" w14:textId="77777777" w:rsidR="003942BB" w:rsidRPr="00CA5FFA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>Επώνυμο</w:t>
      </w:r>
      <w:r w:rsidRPr="00CA5FFA">
        <w:t xml:space="preserve"> </w:t>
      </w:r>
      <w:r w:rsidRPr="00CA5FFA">
        <w:tab/>
      </w:r>
      <w:r w:rsidRPr="00CA5FFA">
        <w:tab/>
      </w:r>
    </w:p>
    <w:p w14:paraId="72345ABD" w14:textId="77777777" w:rsidR="003942BB" w:rsidRPr="00CA5FFA" w:rsidRDefault="003942BB" w:rsidP="003942BB">
      <w:pPr>
        <w:tabs>
          <w:tab w:val="left" w:pos="4820"/>
          <w:tab w:val="left" w:leader="dot" w:pos="9072"/>
        </w:tabs>
        <w:spacing w:after="0"/>
      </w:pPr>
      <w:r w:rsidRPr="00CA5FFA">
        <w:tab/>
      </w:r>
      <w:r>
        <w:t xml:space="preserve">ΤΜΗΜΑ ΛΟΓΟΘΕΡΑΠΕΙΑΣ </w:t>
      </w:r>
    </w:p>
    <w:p w14:paraId="5D89E8C3" w14:textId="77777777" w:rsidR="003942BB" w:rsidRPr="00CA5FFA" w:rsidRDefault="003942BB" w:rsidP="003942BB">
      <w:pPr>
        <w:pStyle w:val="a8"/>
        <w:tabs>
          <w:tab w:val="left" w:leader="dot" w:pos="3686"/>
          <w:tab w:val="left" w:pos="4820"/>
          <w:tab w:val="left" w:leader="dot" w:pos="9072"/>
        </w:tabs>
        <w:ind w:right="0"/>
      </w:pPr>
      <w:r w:rsidRPr="000E0CA5">
        <w:rPr>
          <w:rFonts w:asciiTheme="minorHAnsi" w:hAnsiTheme="minorHAnsi" w:cstheme="minorHAnsi"/>
        </w:rPr>
        <w:t>Ό</w:t>
      </w:r>
      <w:r w:rsidRPr="000E0CA5">
        <w:t>ν</w:t>
      </w:r>
      <w:r>
        <w:t xml:space="preserve">ομα </w:t>
      </w:r>
      <w:r>
        <w:tab/>
      </w:r>
      <w:r>
        <w:tab/>
      </w:r>
    </w:p>
    <w:p w14:paraId="0EB37475" w14:textId="77777777" w:rsidR="003942BB" w:rsidRPr="00CA5FFA" w:rsidRDefault="003942BB" w:rsidP="00E35EAF">
      <w:pPr>
        <w:pStyle w:val="a8"/>
        <w:tabs>
          <w:tab w:val="left" w:pos="4820"/>
          <w:tab w:val="left" w:leader="dot" w:pos="9072"/>
        </w:tabs>
        <w:ind w:left="142" w:right="0" w:hanging="142"/>
      </w:pPr>
      <w:r>
        <w:tab/>
      </w:r>
    </w:p>
    <w:p w14:paraId="15876A66" w14:textId="77777777" w:rsidR="003942BB" w:rsidRPr="00CA5FFA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 xml:space="preserve">Όνομα Πατέρα </w:t>
      </w:r>
      <w:r>
        <w:tab/>
      </w:r>
      <w:r w:rsidR="00420564">
        <w:t xml:space="preserve"> </w:t>
      </w:r>
      <w:r w:rsidR="00420564">
        <w:tab/>
        <w:t>Σας διαβιβάζω τα παρακάτω δικαιολογητικά:</w:t>
      </w:r>
    </w:p>
    <w:p w14:paraId="07097FE2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127BB6C1" w14:textId="77777777" w:rsidR="003942BB" w:rsidRPr="00CA5FFA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 xml:space="preserve">Όνομα Μητέρας </w:t>
      </w:r>
      <w:r>
        <w:tab/>
      </w:r>
      <w:r w:rsidR="00420564">
        <w:tab/>
        <w:t>1)………………………………………………………………………</w:t>
      </w:r>
    </w:p>
    <w:p w14:paraId="2F1EBFB0" w14:textId="77777777" w:rsidR="003942BB" w:rsidRPr="00CA5FFA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49AC97E8" w14:textId="77777777" w:rsidR="00420564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 xml:space="preserve">Α.Δ.Τ. </w:t>
      </w:r>
      <w:r>
        <w:tab/>
      </w:r>
      <w:r>
        <w:tab/>
      </w:r>
      <w:r w:rsidR="00420564">
        <w:t>2)………………………………………………………………………</w:t>
      </w:r>
    </w:p>
    <w:p w14:paraId="7D4C785E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79B2AD39" w14:textId="77777777" w:rsidR="003942BB" w:rsidRPr="00575D31" w:rsidRDefault="00420564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 xml:space="preserve">Ημερομηνία </w:t>
      </w:r>
      <w:r w:rsidR="003942BB">
        <w:t>γέννησης</w:t>
      </w:r>
      <w:r w:rsidR="003942BB" w:rsidRPr="00575D31">
        <w:t xml:space="preserve"> </w:t>
      </w:r>
      <w:r w:rsidR="003942BB" w:rsidRPr="00575D31">
        <w:tab/>
      </w:r>
      <w:r w:rsidR="003942BB">
        <w:tab/>
      </w:r>
      <w:r>
        <w:t>3)</w:t>
      </w:r>
      <w:r w:rsidR="003942BB" w:rsidRPr="00575D31">
        <w:tab/>
      </w:r>
    </w:p>
    <w:p w14:paraId="56AC664E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2EDDAF41" w14:textId="77777777" w:rsidR="003942BB" w:rsidRP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>Τόπος κατοικίας</w:t>
      </w:r>
      <w:r w:rsidRPr="003942BB">
        <w:t xml:space="preserve"> </w:t>
      </w:r>
      <w:r w:rsidRPr="003942BB">
        <w:tab/>
      </w:r>
      <w:r>
        <w:tab/>
      </w:r>
      <w:r w:rsidR="00420564">
        <w:t>4)</w:t>
      </w:r>
      <w:r w:rsidRPr="003942BB">
        <w:tab/>
      </w:r>
    </w:p>
    <w:p w14:paraId="09992031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5274A788" w14:textId="3C37EAF3" w:rsidR="00420564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>Τ</w:t>
      </w:r>
      <w:r w:rsidRPr="007C09F2">
        <w:t>.Κ</w:t>
      </w:r>
      <w:r w:rsidR="00824F96" w:rsidRPr="007C09F2">
        <w:t>.</w:t>
      </w:r>
      <w:r w:rsidRPr="00420564">
        <w:t xml:space="preserve"> </w:t>
      </w:r>
      <w:r w:rsidRPr="00420564">
        <w:tab/>
      </w:r>
      <w:r>
        <w:tab/>
      </w:r>
      <w:r w:rsidR="00420564">
        <w:t>5)</w:t>
      </w:r>
      <w:r>
        <w:tab/>
      </w:r>
    </w:p>
    <w:p w14:paraId="604BDAEE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591AC416" w14:textId="77777777" w:rsidR="003942BB" w:rsidRDefault="00420564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t>Τηλέφωνο:…………………………………………….</w:t>
      </w:r>
      <w:r>
        <w:tab/>
        <w:t xml:space="preserve">                       6)………………………………………………………………………</w:t>
      </w:r>
    </w:p>
    <w:p w14:paraId="72E161D9" w14:textId="77777777" w:rsidR="00420564" w:rsidRDefault="00420564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4B73A436" w14:textId="77777777" w:rsidR="00420564" w:rsidRPr="00420564" w:rsidRDefault="00420564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  <w:r>
        <w:rPr>
          <w:lang w:val="en-US"/>
        </w:rPr>
        <w:t>Email</w:t>
      </w:r>
      <w:r>
        <w:t>:………………………………………………………</w:t>
      </w:r>
      <w:r>
        <w:tab/>
        <w:t>7)……………………………………………………………………….</w:t>
      </w:r>
    </w:p>
    <w:p w14:paraId="2E6F987D" w14:textId="77777777" w:rsidR="003942BB" w:rsidRDefault="003942BB" w:rsidP="003942BB">
      <w:pPr>
        <w:tabs>
          <w:tab w:val="left" w:leader="dot" w:pos="3686"/>
          <w:tab w:val="left" w:pos="4820"/>
          <w:tab w:val="left" w:leader="dot" w:pos="9072"/>
        </w:tabs>
        <w:spacing w:after="0"/>
      </w:pPr>
    </w:p>
    <w:p w14:paraId="0A39CA55" w14:textId="77777777" w:rsidR="003942BB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8)……………………………………………………………………….</w:t>
      </w:r>
      <w:r>
        <w:tab/>
      </w:r>
    </w:p>
    <w:p w14:paraId="6613C6F7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  <w:r>
        <w:tab/>
      </w:r>
    </w:p>
    <w:p w14:paraId="1FC4D264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9)……………………………………………………………………….</w:t>
      </w:r>
    </w:p>
    <w:p w14:paraId="5CC805F1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98D090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0)……………………………………………………………………..</w:t>
      </w:r>
    </w:p>
    <w:p w14:paraId="0185C7E8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</w:p>
    <w:p w14:paraId="0452CD7A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</w:p>
    <w:p w14:paraId="77A17727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</w:p>
    <w:p w14:paraId="0864FCB8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</w:p>
    <w:p w14:paraId="253FC86E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</w:p>
    <w:p w14:paraId="1AF8F689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</w:p>
    <w:p w14:paraId="5C169FB0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</w:p>
    <w:p w14:paraId="6AF90C6F" w14:textId="77777777" w:rsidR="00420564" w:rsidRDefault="00420564" w:rsidP="00420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</w:pPr>
    </w:p>
    <w:p w14:paraId="6F5EF4EF" w14:textId="77777777" w:rsidR="00420564" w:rsidRDefault="00420564" w:rsidP="003942BB">
      <w:pPr>
        <w:tabs>
          <w:tab w:val="left" w:leader="dot" w:pos="2552"/>
          <w:tab w:val="left" w:leader="dot" w:pos="2977"/>
          <w:tab w:val="left" w:leader="dot" w:pos="3686"/>
          <w:tab w:val="left" w:pos="4820"/>
          <w:tab w:val="left" w:leader="dot" w:pos="9072"/>
        </w:tabs>
        <w:spacing w:after="0"/>
      </w:pPr>
    </w:p>
    <w:p w14:paraId="28E76358" w14:textId="77777777" w:rsidR="003942BB" w:rsidRPr="00A2659F" w:rsidRDefault="003942BB" w:rsidP="003942BB">
      <w:pPr>
        <w:tabs>
          <w:tab w:val="left" w:leader="dot" w:pos="2552"/>
          <w:tab w:val="left" w:leader="dot" w:pos="2977"/>
          <w:tab w:val="left" w:leader="dot" w:pos="3686"/>
          <w:tab w:val="left" w:pos="4820"/>
          <w:tab w:val="left" w:leader="dot" w:pos="9072"/>
        </w:tabs>
        <w:spacing w:after="0"/>
      </w:pPr>
      <w:r w:rsidRPr="00A2659F">
        <w:tab/>
      </w:r>
      <w:r>
        <w:t>/</w:t>
      </w:r>
      <w:r w:rsidRPr="001A1A47">
        <w:tab/>
      </w:r>
      <w:r>
        <w:t>/20</w:t>
      </w:r>
      <w:r w:rsidRPr="00A2659F">
        <w:tab/>
      </w:r>
    </w:p>
    <w:p w14:paraId="4FDAFDCF" w14:textId="77777777" w:rsidR="003942BB" w:rsidRPr="001A1A47" w:rsidRDefault="003942BB" w:rsidP="003942BB">
      <w:pPr>
        <w:tabs>
          <w:tab w:val="left" w:pos="3686"/>
          <w:tab w:val="left" w:pos="4820"/>
          <w:tab w:val="left" w:pos="9072"/>
        </w:tabs>
        <w:spacing w:after="0"/>
        <w:ind w:right="-874"/>
      </w:pPr>
    </w:p>
    <w:p w14:paraId="1F47DC0C" w14:textId="77777777" w:rsidR="003942BB" w:rsidRDefault="003942BB" w:rsidP="003942BB">
      <w:pPr>
        <w:spacing w:after="0"/>
        <w:ind w:left="5760" w:right="-874" w:firstLine="619"/>
      </w:pPr>
      <w:r>
        <w:tab/>
      </w:r>
      <w:r>
        <w:rPr>
          <w:b/>
          <w:sz w:val="32"/>
        </w:rPr>
        <w:t>Ο/Η ΑΙΤ…..</w:t>
      </w:r>
    </w:p>
    <w:p w14:paraId="22D176C7" w14:textId="77777777" w:rsidR="003942BB" w:rsidRPr="001A1A47" w:rsidRDefault="003942BB" w:rsidP="003942BB">
      <w:pPr>
        <w:spacing w:after="0"/>
      </w:pPr>
    </w:p>
    <w:p w14:paraId="58C66F88" w14:textId="77777777" w:rsidR="003942BB" w:rsidRDefault="003942BB" w:rsidP="003942BB">
      <w:pPr>
        <w:spacing w:after="0"/>
      </w:pPr>
    </w:p>
    <w:p w14:paraId="4FB199EF" w14:textId="77777777" w:rsidR="00AC387A" w:rsidRPr="00513CA7" w:rsidRDefault="003942BB" w:rsidP="00017709">
      <w:pPr>
        <w:ind w:left="90" w:right="90"/>
        <w:rPr>
          <w:vanish/>
        </w:rPr>
      </w:pPr>
      <w:r>
        <w:rPr>
          <w:vanish/>
        </w:rPr>
        <w:br w:type="textWrapping" w:clear="all"/>
      </w:r>
    </w:p>
    <w:sectPr w:rsidR="00AC387A" w:rsidRPr="00513CA7" w:rsidSect="00225298">
      <w:type w:val="continuous"/>
      <w:pgSz w:w="11907" w:h="16840"/>
      <w:pgMar w:top="142" w:right="397" w:bottom="0" w:left="39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980"/>
    <w:multiLevelType w:val="multilevel"/>
    <w:tmpl w:val="04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F7C85"/>
    <w:multiLevelType w:val="hybridMultilevel"/>
    <w:tmpl w:val="7A00E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469F"/>
    <w:multiLevelType w:val="hybridMultilevel"/>
    <w:tmpl w:val="3E6E802E"/>
    <w:lvl w:ilvl="0" w:tplc="2C8680DE">
      <w:numFmt w:val="bullet"/>
      <w:lvlText w:val="-"/>
      <w:lvlJc w:val="left"/>
      <w:pPr>
        <w:ind w:left="673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" w15:restartNumberingAfterBreak="0">
    <w:nsid w:val="2A7506C1"/>
    <w:multiLevelType w:val="hybridMultilevel"/>
    <w:tmpl w:val="712E5DCC"/>
    <w:lvl w:ilvl="0" w:tplc="B15CAA14">
      <w:numFmt w:val="bullet"/>
      <w:lvlText w:val="-"/>
      <w:lvlJc w:val="left"/>
      <w:pPr>
        <w:ind w:left="729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3F5E4325"/>
    <w:multiLevelType w:val="hybridMultilevel"/>
    <w:tmpl w:val="F5E638B6"/>
    <w:lvl w:ilvl="0" w:tplc="02B06D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EB8F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33C"/>
    <w:multiLevelType w:val="hybridMultilevel"/>
    <w:tmpl w:val="7B5E5F0A"/>
    <w:lvl w:ilvl="0" w:tplc="2182DBA8">
      <w:numFmt w:val="bullet"/>
      <w:lvlText w:val="-"/>
      <w:lvlJc w:val="left"/>
      <w:pPr>
        <w:ind w:left="588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 w16cid:durableId="1046100809">
    <w:abstractNumId w:val="5"/>
  </w:num>
  <w:num w:numId="2" w16cid:durableId="1072628381">
    <w:abstractNumId w:val="3"/>
  </w:num>
  <w:num w:numId="3" w16cid:durableId="1633124337">
    <w:abstractNumId w:val="2"/>
  </w:num>
  <w:num w:numId="4" w16cid:durableId="395713136">
    <w:abstractNumId w:val="0"/>
  </w:num>
  <w:num w:numId="5" w16cid:durableId="58133119">
    <w:abstractNumId w:val="4"/>
  </w:num>
  <w:num w:numId="6" w16cid:durableId="110131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09"/>
    <w:rsid w:val="0001713A"/>
    <w:rsid w:val="00017709"/>
    <w:rsid w:val="00025A6E"/>
    <w:rsid w:val="00027521"/>
    <w:rsid w:val="000A2707"/>
    <w:rsid w:val="000C3F29"/>
    <w:rsid w:val="000E0CA5"/>
    <w:rsid w:val="000F64C7"/>
    <w:rsid w:val="00111095"/>
    <w:rsid w:val="001400F5"/>
    <w:rsid w:val="001949D2"/>
    <w:rsid w:val="001B226E"/>
    <w:rsid w:val="001F5389"/>
    <w:rsid w:val="002223FA"/>
    <w:rsid w:val="00225298"/>
    <w:rsid w:val="0025276A"/>
    <w:rsid w:val="0027026E"/>
    <w:rsid w:val="002752E7"/>
    <w:rsid w:val="002A0C0B"/>
    <w:rsid w:val="002C514B"/>
    <w:rsid w:val="003124C5"/>
    <w:rsid w:val="00317284"/>
    <w:rsid w:val="00344033"/>
    <w:rsid w:val="00386144"/>
    <w:rsid w:val="003942BB"/>
    <w:rsid w:val="003B6D74"/>
    <w:rsid w:val="003F1236"/>
    <w:rsid w:val="00412381"/>
    <w:rsid w:val="00413627"/>
    <w:rsid w:val="00420564"/>
    <w:rsid w:val="0045090C"/>
    <w:rsid w:val="00490024"/>
    <w:rsid w:val="004A5003"/>
    <w:rsid w:val="004C2F2A"/>
    <w:rsid w:val="004F3632"/>
    <w:rsid w:val="00513CA7"/>
    <w:rsid w:val="0052331C"/>
    <w:rsid w:val="005265A9"/>
    <w:rsid w:val="00526672"/>
    <w:rsid w:val="0053329A"/>
    <w:rsid w:val="00552BE1"/>
    <w:rsid w:val="00561398"/>
    <w:rsid w:val="005756B1"/>
    <w:rsid w:val="0058521C"/>
    <w:rsid w:val="005C7504"/>
    <w:rsid w:val="0061453A"/>
    <w:rsid w:val="00631AFB"/>
    <w:rsid w:val="00636A26"/>
    <w:rsid w:val="00644A20"/>
    <w:rsid w:val="006450E0"/>
    <w:rsid w:val="00665E29"/>
    <w:rsid w:val="00694110"/>
    <w:rsid w:val="006A34BE"/>
    <w:rsid w:val="006D5645"/>
    <w:rsid w:val="006D6DFC"/>
    <w:rsid w:val="007027A5"/>
    <w:rsid w:val="00764F77"/>
    <w:rsid w:val="00766F89"/>
    <w:rsid w:val="00771527"/>
    <w:rsid w:val="007A4D28"/>
    <w:rsid w:val="007C09F2"/>
    <w:rsid w:val="007E0EA6"/>
    <w:rsid w:val="0080798C"/>
    <w:rsid w:val="008126A3"/>
    <w:rsid w:val="00824F96"/>
    <w:rsid w:val="00832B1F"/>
    <w:rsid w:val="00861BE2"/>
    <w:rsid w:val="008655CB"/>
    <w:rsid w:val="00886972"/>
    <w:rsid w:val="0089336F"/>
    <w:rsid w:val="008A2646"/>
    <w:rsid w:val="008D13EA"/>
    <w:rsid w:val="008D258A"/>
    <w:rsid w:val="008E58DB"/>
    <w:rsid w:val="008F0C15"/>
    <w:rsid w:val="009056C0"/>
    <w:rsid w:val="0092468A"/>
    <w:rsid w:val="00926407"/>
    <w:rsid w:val="00992367"/>
    <w:rsid w:val="009B56B8"/>
    <w:rsid w:val="009D70F9"/>
    <w:rsid w:val="00A10B37"/>
    <w:rsid w:val="00A20402"/>
    <w:rsid w:val="00A20F30"/>
    <w:rsid w:val="00A2659F"/>
    <w:rsid w:val="00A2753E"/>
    <w:rsid w:val="00A74BF3"/>
    <w:rsid w:val="00A80554"/>
    <w:rsid w:val="00A864D7"/>
    <w:rsid w:val="00A9344D"/>
    <w:rsid w:val="00AB1E99"/>
    <w:rsid w:val="00AC387A"/>
    <w:rsid w:val="00AC7298"/>
    <w:rsid w:val="00AC73F7"/>
    <w:rsid w:val="00AD42A0"/>
    <w:rsid w:val="00AF00D1"/>
    <w:rsid w:val="00B337BD"/>
    <w:rsid w:val="00B340EF"/>
    <w:rsid w:val="00B549B6"/>
    <w:rsid w:val="00B962FD"/>
    <w:rsid w:val="00BB644B"/>
    <w:rsid w:val="00BE5B2A"/>
    <w:rsid w:val="00C00AA2"/>
    <w:rsid w:val="00C27217"/>
    <w:rsid w:val="00C34E1F"/>
    <w:rsid w:val="00C82CB9"/>
    <w:rsid w:val="00C9799B"/>
    <w:rsid w:val="00CA698E"/>
    <w:rsid w:val="00CE6E85"/>
    <w:rsid w:val="00D0374C"/>
    <w:rsid w:val="00D06109"/>
    <w:rsid w:val="00D129F1"/>
    <w:rsid w:val="00D51C32"/>
    <w:rsid w:val="00D63981"/>
    <w:rsid w:val="00D66EA0"/>
    <w:rsid w:val="00D731A7"/>
    <w:rsid w:val="00D74D87"/>
    <w:rsid w:val="00DB45AB"/>
    <w:rsid w:val="00DB7EEA"/>
    <w:rsid w:val="00DC1D03"/>
    <w:rsid w:val="00DD6434"/>
    <w:rsid w:val="00DE1C40"/>
    <w:rsid w:val="00E33F48"/>
    <w:rsid w:val="00E35EAF"/>
    <w:rsid w:val="00E434AE"/>
    <w:rsid w:val="00E47B4C"/>
    <w:rsid w:val="00E501C3"/>
    <w:rsid w:val="00E51E4D"/>
    <w:rsid w:val="00E573BB"/>
    <w:rsid w:val="00E76CA3"/>
    <w:rsid w:val="00E806E5"/>
    <w:rsid w:val="00ED4110"/>
    <w:rsid w:val="00EF400C"/>
    <w:rsid w:val="00F13B9B"/>
    <w:rsid w:val="00F13FFF"/>
    <w:rsid w:val="00F219E2"/>
    <w:rsid w:val="00F2583E"/>
    <w:rsid w:val="00F36387"/>
    <w:rsid w:val="00F56A6D"/>
    <w:rsid w:val="00F83087"/>
    <w:rsid w:val="00F845FD"/>
    <w:rsid w:val="00F93239"/>
    <w:rsid w:val="00F93891"/>
    <w:rsid w:val="00FD075B"/>
    <w:rsid w:val="00FD33F1"/>
    <w:rsid w:val="00FD3DA4"/>
    <w:rsid w:val="00FE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C18A0"/>
  <w15:docId w15:val="{F1E60F06-828A-491A-8A30-57033BD4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0275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0275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0275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">
    <w:name w:val="Char Char Char Char Char Char Char Char Char Char Char Char Char Char Char Char Char"/>
    <w:basedOn w:val="a"/>
    <w:uiPriority w:val="99"/>
    <w:rsid w:val="0034403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2468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rsid w:val="0063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locked/>
    <w:rsid w:val="00636A26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02752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semiHidden/>
    <w:rsid w:val="000275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semiHidden/>
    <w:rsid w:val="00027521"/>
    <w:rPr>
      <w:rFonts w:ascii="Arial" w:eastAsia="Times New Roman" w:hAnsi="Arial" w:cs="Arial"/>
      <w:b/>
      <w:bCs/>
      <w:sz w:val="26"/>
      <w:szCs w:val="26"/>
    </w:rPr>
  </w:style>
  <w:style w:type="character" w:styleId="-">
    <w:name w:val="Hyperlink"/>
    <w:semiHidden/>
    <w:unhideWhenUsed/>
    <w:rsid w:val="00027521"/>
    <w:rPr>
      <w:color w:val="006295"/>
      <w:u w:val="single"/>
    </w:rPr>
  </w:style>
  <w:style w:type="paragraph" w:styleId="a6">
    <w:name w:val="Title"/>
    <w:basedOn w:val="a"/>
    <w:link w:val="Char0"/>
    <w:qFormat/>
    <w:locked/>
    <w:rsid w:val="00027521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el-GR"/>
    </w:rPr>
  </w:style>
  <w:style w:type="character" w:customStyle="1" w:styleId="Char0">
    <w:name w:val="Τίτλος Char"/>
    <w:link w:val="a6"/>
    <w:rsid w:val="00027521"/>
    <w:rPr>
      <w:rFonts w:ascii="Arial" w:eastAsia="Times New Roman" w:hAnsi="Arial"/>
      <w:b/>
      <w:sz w:val="32"/>
    </w:rPr>
  </w:style>
  <w:style w:type="character" w:styleId="a7">
    <w:name w:val="Strong"/>
    <w:uiPriority w:val="22"/>
    <w:qFormat/>
    <w:locked/>
    <w:rsid w:val="00027521"/>
    <w:rPr>
      <w:b/>
      <w:bCs/>
    </w:rPr>
  </w:style>
  <w:style w:type="paragraph" w:styleId="a8">
    <w:name w:val="Body Text"/>
    <w:basedOn w:val="a"/>
    <w:link w:val="Char1"/>
    <w:semiHidden/>
    <w:rsid w:val="003942BB"/>
    <w:pPr>
      <w:spacing w:after="0" w:line="240" w:lineRule="auto"/>
      <w:ind w:right="-694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Σώμα κειμένου Char"/>
    <w:basedOn w:val="a0"/>
    <w:link w:val="a8"/>
    <w:semiHidden/>
    <w:rsid w:val="003942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061D-E5B4-4E8F-97AE-04C7C2A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 SPYROPOULOU</cp:lastModifiedBy>
  <cp:revision>9</cp:revision>
  <cp:lastPrinted>2021-09-01T11:24:00Z</cp:lastPrinted>
  <dcterms:created xsi:type="dcterms:W3CDTF">2023-01-22T21:50:00Z</dcterms:created>
  <dcterms:modified xsi:type="dcterms:W3CDTF">2023-01-22T22:27:00Z</dcterms:modified>
</cp:coreProperties>
</file>